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525"/>
        <w:gridCol w:w="825"/>
        <w:gridCol w:w="960"/>
        <w:gridCol w:w="1659"/>
        <w:gridCol w:w="2178"/>
        <w:gridCol w:w="2127"/>
        <w:gridCol w:w="2073"/>
      </w:tblGrid>
      <w:tr w:rsidR="00FB372D" w:rsidRPr="00FB372D" w:rsidTr="00C22A34">
        <w:tc>
          <w:tcPr>
            <w:tcW w:w="10881" w:type="dxa"/>
            <w:gridSpan w:val="8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исание уроков в 11 классе на 07.12.2020</w:t>
            </w:r>
          </w:p>
          <w:p w:rsidR="00FB372D" w:rsidRPr="00FB372D" w:rsidRDefault="00FB372D" w:rsidP="00FB3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B372D" w:rsidRPr="00FB372D" w:rsidTr="00C22A34">
        <w:trPr>
          <w:trHeight w:val="536"/>
        </w:trPr>
        <w:tc>
          <w:tcPr>
            <w:tcW w:w="534" w:type="dxa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5" w:type="dxa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825" w:type="dxa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</w:tc>
        <w:tc>
          <w:tcPr>
            <w:tcW w:w="960" w:type="dxa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</w:t>
            </w:r>
          </w:p>
        </w:tc>
        <w:tc>
          <w:tcPr>
            <w:tcW w:w="1659" w:type="dxa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178" w:type="dxa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27" w:type="dxa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 </w:t>
            </w:r>
          </w:p>
        </w:tc>
        <w:tc>
          <w:tcPr>
            <w:tcW w:w="2073" w:type="dxa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FB372D" w:rsidRPr="00FB372D" w:rsidTr="00FB372D">
        <w:trPr>
          <w:trHeight w:val="240"/>
        </w:trPr>
        <w:tc>
          <w:tcPr>
            <w:tcW w:w="534" w:type="dxa"/>
            <w:vMerge w:val="restart"/>
            <w:textDirection w:val="btLr"/>
          </w:tcPr>
          <w:p w:rsidR="00FB372D" w:rsidRPr="00FB372D" w:rsidRDefault="00FB372D" w:rsidP="00FB37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 07.12.2020</w:t>
            </w:r>
          </w:p>
        </w:tc>
        <w:tc>
          <w:tcPr>
            <w:tcW w:w="525" w:type="dxa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5" w:type="dxa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5 – 09.55</w:t>
            </w:r>
          </w:p>
        </w:tc>
        <w:tc>
          <w:tcPr>
            <w:tcW w:w="960" w:type="dxa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подключение</w:t>
            </w:r>
          </w:p>
        </w:tc>
        <w:tc>
          <w:tcPr>
            <w:tcW w:w="1659" w:type="dxa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37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зандаева</w:t>
            </w:r>
            <w:proofErr w:type="spellEnd"/>
            <w:r w:rsidRPr="00FB37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2178" w:type="dxa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ка</w:t>
            </w:r>
          </w:p>
        </w:tc>
        <w:tc>
          <w:tcPr>
            <w:tcW w:w="2127" w:type="dxa"/>
          </w:tcPr>
          <w:p w:rsidR="00FB372D" w:rsidRPr="00FB372D" w:rsidRDefault="00FB372D" w:rsidP="00FB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eading=h.30j0zll" w:colFirst="0" w:colLast="0"/>
            <w:bookmarkEnd w:id="0"/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сылка выслана личным сообщением</w:t>
            </w:r>
          </w:p>
        </w:tc>
        <w:tc>
          <w:tcPr>
            <w:tcW w:w="2073" w:type="dxa"/>
          </w:tcPr>
          <w:p w:rsidR="00FB372D" w:rsidRPr="00FB372D" w:rsidRDefault="00FB372D" w:rsidP="00FB37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ить контрольные задания В</w:t>
            </w:r>
            <w:proofErr w:type="gramStart"/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hyperlink r:id="rId8">
              <w:r w:rsidRPr="00FB372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  <w:hyperlink r:id="rId9">
              <w:r w:rsidRPr="00FB372D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ru-RU"/>
                </w:rPr>
                <w:t>https://resh.edu.ru/subject/lesson/4067/control/1/172509/</w:t>
              </w:r>
            </w:hyperlink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то домашнего задания в ВК или </w:t>
            </w:r>
            <w:proofErr w:type="spellStart"/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йбер</w:t>
            </w:r>
            <w:proofErr w:type="spellEnd"/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9276860129</w:t>
            </w:r>
          </w:p>
        </w:tc>
      </w:tr>
      <w:tr w:rsidR="00FB372D" w:rsidRPr="00FB372D" w:rsidTr="00C22A34">
        <w:trPr>
          <w:trHeight w:val="240"/>
        </w:trPr>
        <w:tc>
          <w:tcPr>
            <w:tcW w:w="534" w:type="dxa"/>
            <w:vMerge/>
          </w:tcPr>
          <w:p w:rsidR="00FB372D" w:rsidRPr="00FB372D" w:rsidRDefault="00FB372D" w:rsidP="00FB3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5" w:type="dxa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0 – 10.50</w:t>
            </w:r>
          </w:p>
        </w:tc>
        <w:tc>
          <w:tcPr>
            <w:tcW w:w="960" w:type="dxa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подключение</w:t>
            </w:r>
          </w:p>
        </w:tc>
        <w:tc>
          <w:tcPr>
            <w:tcW w:w="1659" w:type="dxa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</w:t>
            </w:r>
          </w:p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ка</w:t>
            </w:r>
          </w:p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алагина И.Г.</w:t>
            </w:r>
          </w:p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</w:t>
            </w:r>
          </w:p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ология</w:t>
            </w:r>
          </w:p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37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урдаева</w:t>
            </w:r>
            <w:proofErr w:type="spellEnd"/>
            <w:r w:rsidRPr="00FB37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М.А</w:t>
            </w:r>
          </w:p>
        </w:tc>
        <w:tc>
          <w:tcPr>
            <w:tcW w:w="2178" w:type="dxa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 по теме “Световые волны”</w:t>
            </w:r>
          </w:p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72D" w:rsidRPr="00FB372D" w:rsidRDefault="00FB372D" w:rsidP="00FB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отношения в экосистеме. Хищничество</w:t>
            </w:r>
          </w:p>
        </w:tc>
        <w:tc>
          <w:tcPr>
            <w:tcW w:w="2127" w:type="dxa"/>
          </w:tcPr>
          <w:p w:rsidR="00FB372D" w:rsidRPr="00FB372D" w:rsidRDefault="00FB372D" w:rsidP="00FB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сылка выслана личным сообщением</w:t>
            </w:r>
          </w:p>
          <w:p w:rsidR="00FB372D" w:rsidRPr="00FB372D" w:rsidRDefault="00FB372D" w:rsidP="00FB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72D" w:rsidRPr="00FB372D" w:rsidRDefault="00FB372D" w:rsidP="00FB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72D" w:rsidRPr="00FB372D" w:rsidRDefault="00FB372D" w:rsidP="00FB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сылка выслана личным сообщением</w:t>
            </w:r>
          </w:p>
        </w:tc>
        <w:tc>
          <w:tcPr>
            <w:tcW w:w="2073" w:type="dxa"/>
          </w:tcPr>
          <w:p w:rsidR="00FB372D" w:rsidRPr="00FB372D" w:rsidRDefault="00FB372D" w:rsidP="00FB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граф 27-29</w:t>
            </w:r>
          </w:p>
          <w:p w:rsidR="00FB372D" w:rsidRPr="00FB372D" w:rsidRDefault="00FB372D" w:rsidP="00FB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72D" w:rsidRPr="00FB372D" w:rsidRDefault="00FB372D" w:rsidP="00FB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72D" w:rsidRPr="00FB372D" w:rsidRDefault="00FB372D" w:rsidP="00FB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72D" w:rsidRPr="00FB372D" w:rsidRDefault="00FB372D" w:rsidP="00FB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72D" w:rsidRPr="00FB372D" w:rsidRDefault="00FB372D" w:rsidP="00FB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72D" w:rsidRPr="00FB372D" w:rsidRDefault="00FB372D" w:rsidP="00FB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: параграф 18, таблица</w:t>
            </w:r>
          </w:p>
          <w:p w:rsidR="00FB372D" w:rsidRPr="00FB372D" w:rsidRDefault="00FB372D" w:rsidP="00FB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ЭШ </w:t>
            </w:r>
            <w:hyperlink r:id="rId10">
              <w:r w:rsidRPr="00FB372D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ru-RU"/>
                </w:rPr>
                <w:t>https://resh.edu.ru/subject/lesson/2659/start/</w:t>
              </w:r>
            </w:hyperlink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мотреть видео и выполнить задания</w:t>
            </w:r>
          </w:p>
        </w:tc>
      </w:tr>
      <w:tr w:rsidR="00FB372D" w:rsidRPr="00FB372D" w:rsidTr="00C22A34">
        <w:trPr>
          <w:trHeight w:val="240"/>
        </w:trPr>
        <w:tc>
          <w:tcPr>
            <w:tcW w:w="534" w:type="dxa"/>
            <w:vMerge/>
          </w:tcPr>
          <w:p w:rsidR="00FB372D" w:rsidRPr="00FB372D" w:rsidRDefault="00FB372D" w:rsidP="00FB3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gridSpan w:val="7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 10.55 – 11.15</w:t>
            </w:r>
          </w:p>
        </w:tc>
      </w:tr>
      <w:tr w:rsidR="00FB372D" w:rsidRPr="00FB372D" w:rsidTr="00C22A34">
        <w:trPr>
          <w:trHeight w:val="240"/>
        </w:trPr>
        <w:tc>
          <w:tcPr>
            <w:tcW w:w="534" w:type="dxa"/>
            <w:vMerge/>
          </w:tcPr>
          <w:p w:rsidR="00FB372D" w:rsidRPr="00FB372D" w:rsidRDefault="00FB372D" w:rsidP="00FB3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5" w:type="dxa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0 – 11.50</w:t>
            </w:r>
          </w:p>
        </w:tc>
        <w:tc>
          <w:tcPr>
            <w:tcW w:w="960" w:type="dxa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подключение</w:t>
            </w:r>
          </w:p>
        </w:tc>
        <w:tc>
          <w:tcPr>
            <w:tcW w:w="1659" w:type="dxa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</w:t>
            </w:r>
          </w:p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ка</w:t>
            </w:r>
          </w:p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алагина И.Г.</w:t>
            </w:r>
          </w:p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</w:t>
            </w:r>
          </w:p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Жукова Е.П.</w:t>
            </w:r>
          </w:p>
        </w:tc>
        <w:tc>
          <w:tcPr>
            <w:tcW w:w="2178" w:type="dxa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 по теме “Световые волны”</w:t>
            </w:r>
          </w:p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72D" w:rsidRPr="00FB372D" w:rsidRDefault="00FB372D" w:rsidP="00FB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авы</w:t>
            </w:r>
          </w:p>
        </w:tc>
        <w:tc>
          <w:tcPr>
            <w:tcW w:w="2127" w:type="dxa"/>
          </w:tcPr>
          <w:p w:rsidR="00FB372D" w:rsidRPr="00FB372D" w:rsidRDefault="00FB372D" w:rsidP="00FB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сылка выслана личным сообщением</w:t>
            </w:r>
          </w:p>
          <w:p w:rsidR="00FB372D" w:rsidRPr="00FB372D" w:rsidRDefault="00FB372D" w:rsidP="00FB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72D" w:rsidRPr="00FB372D" w:rsidRDefault="00FB372D" w:rsidP="00FB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72D" w:rsidRPr="00FB372D" w:rsidRDefault="00FB372D" w:rsidP="00FB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сылка выслана личным сообщением</w:t>
            </w:r>
          </w:p>
        </w:tc>
        <w:tc>
          <w:tcPr>
            <w:tcW w:w="2073" w:type="dxa"/>
          </w:tcPr>
          <w:p w:rsidR="00FB372D" w:rsidRPr="00FB372D" w:rsidRDefault="00FB372D" w:rsidP="00FB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FB372D" w:rsidRPr="00FB372D" w:rsidRDefault="00FB372D" w:rsidP="00FB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72D" w:rsidRPr="00FB372D" w:rsidRDefault="00FB372D" w:rsidP="00FB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72D" w:rsidRPr="00FB372D" w:rsidRDefault="00FB372D" w:rsidP="00FB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72D" w:rsidRPr="00FB372D" w:rsidRDefault="00FB372D" w:rsidP="00FB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72D" w:rsidRPr="00FB372D" w:rsidRDefault="00FB372D" w:rsidP="00FB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72D" w:rsidRPr="00FB372D" w:rsidRDefault="00FB372D" w:rsidP="00FB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: </w:t>
            </w: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7</w:t>
            </w:r>
          </w:p>
        </w:tc>
      </w:tr>
      <w:tr w:rsidR="00FB372D" w:rsidRPr="00FB372D" w:rsidTr="00C22A34">
        <w:trPr>
          <w:trHeight w:val="240"/>
        </w:trPr>
        <w:tc>
          <w:tcPr>
            <w:tcW w:w="534" w:type="dxa"/>
            <w:vMerge/>
          </w:tcPr>
          <w:p w:rsidR="00FB372D" w:rsidRPr="00FB372D" w:rsidRDefault="00FB372D" w:rsidP="00FB3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5" w:type="dxa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0 – 12.50</w:t>
            </w:r>
          </w:p>
        </w:tc>
        <w:tc>
          <w:tcPr>
            <w:tcW w:w="960" w:type="dxa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подключение</w:t>
            </w:r>
          </w:p>
        </w:tc>
        <w:tc>
          <w:tcPr>
            <w:tcW w:w="1659" w:type="dxa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матика</w:t>
            </w:r>
          </w:p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37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ряпочкина</w:t>
            </w:r>
            <w:proofErr w:type="spellEnd"/>
            <w:r w:rsidRPr="00FB37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2178" w:type="dxa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ение объема тел с помощью определенного интеграла</w:t>
            </w:r>
          </w:p>
        </w:tc>
        <w:tc>
          <w:tcPr>
            <w:tcW w:w="2127" w:type="dxa"/>
          </w:tcPr>
          <w:p w:rsidR="00FB372D" w:rsidRPr="00FB372D" w:rsidRDefault="00FB372D" w:rsidP="00F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сылка выслана личным сообщением</w:t>
            </w:r>
          </w:p>
        </w:tc>
        <w:tc>
          <w:tcPr>
            <w:tcW w:w="2073" w:type="dxa"/>
          </w:tcPr>
          <w:p w:rsidR="00FB372D" w:rsidRPr="00FB372D" w:rsidRDefault="00FB372D" w:rsidP="00FB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ЭШ урок 13 выполнить тренировочные задания </w:t>
            </w:r>
            <w:hyperlink r:id="rId11">
              <w:r w:rsidRPr="00FB372D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ru-RU"/>
                </w:rPr>
                <w:t xml:space="preserve">https://resh.edu.ru/subject/lesson/4046/train/23214/ </w:t>
              </w:r>
            </w:hyperlink>
          </w:p>
        </w:tc>
      </w:tr>
      <w:tr w:rsidR="00FB372D" w:rsidRPr="00FB372D" w:rsidTr="00C22A34">
        <w:trPr>
          <w:trHeight w:val="240"/>
        </w:trPr>
        <w:tc>
          <w:tcPr>
            <w:tcW w:w="534" w:type="dxa"/>
            <w:vMerge/>
          </w:tcPr>
          <w:p w:rsidR="00FB372D" w:rsidRPr="00FB372D" w:rsidRDefault="00FB372D" w:rsidP="00FB3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5" w:type="dxa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0- 13.50</w:t>
            </w:r>
          </w:p>
        </w:tc>
        <w:tc>
          <w:tcPr>
            <w:tcW w:w="960" w:type="dxa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подключение</w:t>
            </w:r>
          </w:p>
        </w:tc>
        <w:tc>
          <w:tcPr>
            <w:tcW w:w="1659" w:type="dxa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ий язык</w:t>
            </w:r>
          </w:p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ронина О.П.</w:t>
            </w:r>
          </w:p>
        </w:tc>
        <w:tc>
          <w:tcPr>
            <w:tcW w:w="2178" w:type="dxa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Обобщающие слова при однородных членах. Знаки препинания при обобщающих словах</w:t>
            </w:r>
            <w:r w:rsidRPr="00FB372D">
              <w:rPr>
                <w:rFonts w:ascii="Times New Roman" w:eastAsia="Times New Roman" w:hAnsi="Times New Roman" w:cs="Times New Roman"/>
                <w:color w:val="1963A1"/>
                <w:sz w:val="20"/>
                <w:szCs w:val="20"/>
                <w:highlight w:val="white"/>
                <w:u w:val="single"/>
                <w:lang w:eastAsia="ru-RU"/>
              </w:rPr>
              <w:t>.</w:t>
            </w:r>
          </w:p>
        </w:tc>
        <w:tc>
          <w:tcPr>
            <w:tcW w:w="2127" w:type="dxa"/>
          </w:tcPr>
          <w:p w:rsidR="00FB372D" w:rsidRPr="00FB372D" w:rsidRDefault="00FB372D" w:rsidP="00F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сылка выслана личным сообщением</w:t>
            </w:r>
          </w:p>
        </w:tc>
        <w:tc>
          <w:tcPr>
            <w:tcW w:w="2073" w:type="dxa"/>
          </w:tcPr>
          <w:p w:rsidR="00FB372D" w:rsidRPr="00FB372D" w:rsidRDefault="00FB372D" w:rsidP="00FB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:</w:t>
            </w:r>
            <w:r w:rsidRPr="00FB3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62, упражнение 387.</w:t>
            </w:r>
          </w:p>
        </w:tc>
      </w:tr>
      <w:tr w:rsidR="00FB372D" w:rsidRPr="00FB372D" w:rsidTr="00C22A34">
        <w:trPr>
          <w:trHeight w:val="240"/>
        </w:trPr>
        <w:tc>
          <w:tcPr>
            <w:tcW w:w="534" w:type="dxa"/>
            <w:vMerge/>
          </w:tcPr>
          <w:p w:rsidR="00FB372D" w:rsidRPr="00FB372D" w:rsidRDefault="00FB372D" w:rsidP="00FB3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gridSpan w:val="7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 12.55 – 13.15</w:t>
            </w:r>
          </w:p>
        </w:tc>
      </w:tr>
      <w:tr w:rsidR="00FB372D" w:rsidRPr="00FB372D" w:rsidTr="00C22A34">
        <w:trPr>
          <w:trHeight w:val="240"/>
        </w:trPr>
        <w:tc>
          <w:tcPr>
            <w:tcW w:w="534" w:type="dxa"/>
            <w:vMerge/>
          </w:tcPr>
          <w:p w:rsidR="00FB372D" w:rsidRPr="00FB372D" w:rsidRDefault="00FB372D" w:rsidP="00FB3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5" w:type="dxa"/>
          </w:tcPr>
          <w:p w:rsidR="00FB372D" w:rsidRPr="00FB372D" w:rsidRDefault="00FB372D" w:rsidP="00FB372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5- 14.45</w:t>
            </w:r>
          </w:p>
        </w:tc>
        <w:tc>
          <w:tcPr>
            <w:tcW w:w="960" w:type="dxa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подключение</w:t>
            </w:r>
          </w:p>
        </w:tc>
        <w:tc>
          <w:tcPr>
            <w:tcW w:w="1659" w:type="dxa"/>
          </w:tcPr>
          <w:p w:rsidR="00FB372D" w:rsidRPr="00FB372D" w:rsidRDefault="00FB372D" w:rsidP="00FB372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</w:t>
            </w:r>
          </w:p>
          <w:p w:rsidR="00FB372D" w:rsidRPr="00FB372D" w:rsidRDefault="00FB372D" w:rsidP="00FB372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тика</w:t>
            </w:r>
          </w:p>
          <w:p w:rsidR="00FB372D" w:rsidRPr="00FB372D" w:rsidRDefault="00FB372D" w:rsidP="00FB372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ривошеева В.Д.</w:t>
            </w:r>
          </w:p>
          <w:p w:rsidR="00FB372D" w:rsidRPr="00FB372D" w:rsidRDefault="00FB372D" w:rsidP="00FB372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FB372D" w:rsidRPr="00FB372D" w:rsidRDefault="00FB372D" w:rsidP="00FB372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B372D" w:rsidRPr="00FB372D" w:rsidRDefault="00FB372D" w:rsidP="00FB372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72D" w:rsidRPr="00FB372D" w:rsidRDefault="00FB372D" w:rsidP="00FB372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</w:t>
            </w:r>
          </w:p>
          <w:p w:rsidR="00FB372D" w:rsidRPr="00FB372D" w:rsidRDefault="00FB372D" w:rsidP="00FB372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ономика</w:t>
            </w:r>
          </w:p>
          <w:p w:rsidR="00FB372D" w:rsidRPr="00FB372D" w:rsidRDefault="00FB372D" w:rsidP="00FB372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37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акетова</w:t>
            </w:r>
            <w:proofErr w:type="spellEnd"/>
            <w:r w:rsidRPr="00FB37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2178" w:type="dxa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компьютерной арифметики</w:t>
            </w:r>
          </w:p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пликатор</w:t>
            </w:r>
          </w:p>
        </w:tc>
        <w:tc>
          <w:tcPr>
            <w:tcW w:w="2127" w:type="dxa"/>
          </w:tcPr>
          <w:p w:rsidR="00FB372D" w:rsidRPr="00FB372D" w:rsidRDefault="00FB372D" w:rsidP="00FB372D">
            <w:pPr>
              <w:spacing w:before="20" w:after="0" w:line="240" w:lineRule="auto"/>
              <w:ind w:right="-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сылка выслана личным сообщением</w:t>
            </w:r>
          </w:p>
          <w:p w:rsidR="00FB372D" w:rsidRPr="00FB372D" w:rsidRDefault="00FB372D" w:rsidP="00FB372D">
            <w:pPr>
              <w:spacing w:before="20" w:after="0" w:line="240" w:lineRule="auto"/>
              <w:ind w:right="-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72D" w:rsidRPr="00FB372D" w:rsidRDefault="00FB372D" w:rsidP="00FB372D">
            <w:pPr>
              <w:spacing w:before="20" w:after="0" w:line="240" w:lineRule="auto"/>
              <w:ind w:right="-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72D" w:rsidRPr="00FB372D" w:rsidRDefault="00FB372D" w:rsidP="00FB372D">
            <w:pPr>
              <w:spacing w:before="20" w:after="0" w:line="240" w:lineRule="auto"/>
              <w:ind w:right="-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сылка выслана личным сообщением</w:t>
            </w:r>
          </w:p>
        </w:tc>
        <w:tc>
          <w:tcPr>
            <w:tcW w:w="2073" w:type="dxa"/>
          </w:tcPr>
          <w:p w:rsidR="00FB372D" w:rsidRPr="00FB372D" w:rsidRDefault="00FB372D" w:rsidP="00FB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: п. 25</w:t>
            </w:r>
          </w:p>
          <w:p w:rsidR="00FB372D" w:rsidRPr="00FB372D" w:rsidRDefault="00FB372D" w:rsidP="00FB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72D" w:rsidRPr="00FB372D" w:rsidRDefault="00FB372D" w:rsidP="00FB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72D" w:rsidRPr="00FB372D" w:rsidRDefault="00FB372D" w:rsidP="00FB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72D" w:rsidRPr="00FB372D" w:rsidRDefault="00FB372D" w:rsidP="00FB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72D" w:rsidRPr="00FB372D" w:rsidRDefault="00FB372D" w:rsidP="00FB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72D" w:rsidRPr="00FB372D" w:rsidRDefault="00FB372D" w:rsidP="00FB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72D" w:rsidRPr="00FB372D" w:rsidRDefault="00FB372D" w:rsidP="00FB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: </w:t>
            </w:r>
            <w:r w:rsidRPr="00FB372D">
              <w:rPr>
                <w:rFonts w:ascii="Arial" w:eastAsia="Arial" w:hAnsi="Arial" w:cs="Arial"/>
                <w:color w:val="333333"/>
                <w:sz w:val="18"/>
                <w:szCs w:val="18"/>
                <w:lang w:eastAsia="ru-RU"/>
              </w:rPr>
              <w:t>§ 12.4</w:t>
            </w:r>
          </w:p>
        </w:tc>
      </w:tr>
      <w:tr w:rsidR="00FB372D" w:rsidRPr="00FB372D" w:rsidTr="00C22A34">
        <w:trPr>
          <w:trHeight w:val="240"/>
        </w:trPr>
        <w:tc>
          <w:tcPr>
            <w:tcW w:w="534" w:type="dxa"/>
            <w:vMerge/>
          </w:tcPr>
          <w:p w:rsidR="00FB372D" w:rsidRPr="00FB372D" w:rsidRDefault="00FB372D" w:rsidP="00FB3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5" w:type="dxa"/>
          </w:tcPr>
          <w:p w:rsidR="00FB372D" w:rsidRPr="00FB372D" w:rsidRDefault="00FB372D" w:rsidP="00FB372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- 15.35</w:t>
            </w:r>
          </w:p>
        </w:tc>
        <w:tc>
          <w:tcPr>
            <w:tcW w:w="960" w:type="dxa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подклю</w:t>
            </w: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ние</w:t>
            </w:r>
          </w:p>
        </w:tc>
        <w:tc>
          <w:tcPr>
            <w:tcW w:w="1659" w:type="dxa"/>
          </w:tcPr>
          <w:p w:rsidR="00FB372D" w:rsidRPr="00FB372D" w:rsidRDefault="00FB372D" w:rsidP="00FB372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12</w:t>
            </w:r>
          </w:p>
          <w:p w:rsidR="00FB372D" w:rsidRPr="00FB372D" w:rsidRDefault="00FB372D" w:rsidP="00FB372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Экономика</w:t>
            </w:r>
          </w:p>
          <w:p w:rsidR="00FB372D" w:rsidRPr="00FB372D" w:rsidRDefault="00FB372D" w:rsidP="00FB372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FB37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акетова</w:t>
            </w:r>
            <w:proofErr w:type="spellEnd"/>
            <w:r w:rsidRPr="00FB37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.А.</w:t>
            </w:r>
          </w:p>
          <w:p w:rsidR="00FB372D" w:rsidRPr="00FB372D" w:rsidRDefault="00FB372D" w:rsidP="00FB372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bookmarkStart w:id="1" w:name="_GoBack"/>
            <w:bookmarkEnd w:id="1"/>
            <w:r w:rsidRPr="00FB37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FB372D" w:rsidRPr="00FB372D" w:rsidRDefault="00FB372D" w:rsidP="00FB372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B372D" w:rsidRPr="00FB372D" w:rsidRDefault="00FB372D" w:rsidP="00FB372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</w:t>
            </w:r>
          </w:p>
          <w:p w:rsidR="00FB372D" w:rsidRPr="00FB372D" w:rsidRDefault="00FB372D" w:rsidP="00FB372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  <w:p w:rsidR="00FB372D" w:rsidRPr="00FB372D" w:rsidRDefault="00FB372D" w:rsidP="00FB372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Жукова Е.П.</w:t>
            </w:r>
          </w:p>
        </w:tc>
        <w:tc>
          <w:tcPr>
            <w:tcW w:w="2178" w:type="dxa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ельно-</w:t>
            </w: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бщающий урок</w:t>
            </w:r>
          </w:p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72D" w:rsidRPr="00FB372D" w:rsidRDefault="00FB372D" w:rsidP="00FB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характеристика</w:t>
            </w:r>
          </w:p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очных металлов</w:t>
            </w:r>
          </w:p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FB372D" w:rsidRPr="00FB372D" w:rsidRDefault="00FB372D" w:rsidP="00FB372D">
            <w:pPr>
              <w:spacing w:before="20" w:after="0" w:line="240" w:lineRule="auto"/>
              <w:ind w:right="-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ключиться к конференции </w:t>
            </w:r>
            <w:proofErr w:type="spellStart"/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сылка выслана личным сообщением</w:t>
            </w:r>
          </w:p>
          <w:p w:rsidR="00FB372D" w:rsidRPr="00FB372D" w:rsidRDefault="00FB372D" w:rsidP="00FB372D">
            <w:pPr>
              <w:spacing w:before="20" w:after="0" w:line="240" w:lineRule="auto"/>
              <w:ind w:right="-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72D" w:rsidRPr="00FB372D" w:rsidRDefault="00FB372D" w:rsidP="00FB372D">
            <w:pPr>
              <w:spacing w:before="20" w:after="0" w:line="240" w:lineRule="auto"/>
              <w:ind w:right="-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72D" w:rsidRPr="00FB372D" w:rsidRDefault="00FB372D" w:rsidP="00FB372D">
            <w:pPr>
              <w:spacing w:before="20" w:after="0" w:line="240" w:lineRule="auto"/>
              <w:ind w:right="-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сылка выслана личным сообщением</w:t>
            </w:r>
          </w:p>
        </w:tc>
        <w:tc>
          <w:tcPr>
            <w:tcW w:w="2073" w:type="dxa"/>
          </w:tcPr>
          <w:p w:rsidR="00FB372D" w:rsidRPr="00FB372D" w:rsidRDefault="00FB372D" w:rsidP="00FB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исать эссе (темы в тетради)</w:t>
            </w:r>
          </w:p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heading=h.6bx1x94tznf1" w:colFirst="0" w:colLast="0"/>
            <w:bookmarkEnd w:id="2"/>
          </w:p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heading=h.f8mnyehga15h" w:colFirst="0" w:colLast="0"/>
            <w:bookmarkEnd w:id="3"/>
          </w:p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_heading=h.s9bqgdtg8o56" w:colFirst="0" w:colLast="0"/>
            <w:bookmarkEnd w:id="4"/>
          </w:p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_heading=h.nb9y9szc2euz" w:colFirst="0" w:colLast="0"/>
            <w:bookmarkEnd w:id="5"/>
          </w:p>
          <w:p w:rsidR="00FB372D" w:rsidRPr="00FB372D" w:rsidRDefault="00FB372D" w:rsidP="00FB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_heading=h.8dukkefn8w3o" w:colFirst="0" w:colLast="0"/>
            <w:bookmarkEnd w:id="6"/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 п.28</w:t>
            </w:r>
          </w:p>
          <w:bookmarkStart w:id="7" w:name="_heading=h.otzum1l12qlm" w:colFirst="0" w:colLast="0"/>
          <w:bookmarkEnd w:id="7"/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Calibri" w:eastAsia="Calibri" w:hAnsi="Calibri" w:cs="Calibri"/>
                <w:lang w:eastAsia="ru-RU"/>
              </w:rPr>
              <w:fldChar w:fldCharType="begin"/>
            </w:r>
            <w:r w:rsidRPr="00FB372D">
              <w:rPr>
                <w:rFonts w:ascii="Calibri" w:eastAsia="Calibri" w:hAnsi="Calibri" w:cs="Calibri"/>
                <w:lang w:eastAsia="ru-RU"/>
              </w:rPr>
              <w:instrText xml:space="preserve"> HYPERLINK "https://resh.edu.ru/subject/lesson/5814/start/151239/" \h </w:instrText>
            </w:r>
            <w:r w:rsidRPr="00FB372D">
              <w:rPr>
                <w:rFonts w:ascii="Calibri" w:eastAsia="Calibri" w:hAnsi="Calibri" w:cs="Calibri"/>
                <w:lang w:eastAsia="ru-RU"/>
              </w:rPr>
              <w:fldChar w:fldCharType="separate"/>
            </w:r>
            <w:r w:rsidRPr="00FB372D"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  <w:lang w:eastAsia="ru-RU"/>
              </w:rPr>
              <w:t>https://resh.edu.ru/subject/lesson/5814/start/151239/</w:t>
            </w:r>
            <w:r w:rsidRPr="00FB372D"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  <w:lang w:eastAsia="ru-RU"/>
              </w:rPr>
              <w:fldChar w:fldCharType="end"/>
            </w:r>
          </w:p>
        </w:tc>
      </w:tr>
      <w:tr w:rsidR="00FB372D" w:rsidRPr="00FB372D" w:rsidTr="00C22A34">
        <w:trPr>
          <w:trHeight w:val="240"/>
        </w:trPr>
        <w:tc>
          <w:tcPr>
            <w:tcW w:w="534" w:type="dxa"/>
            <w:vMerge/>
          </w:tcPr>
          <w:p w:rsidR="00FB372D" w:rsidRPr="00FB372D" w:rsidRDefault="00FB372D" w:rsidP="00FB3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5" w:type="dxa"/>
          </w:tcPr>
          <w:p w:rsidR="00FB372D" w:rsidRPr="00FB372D" w:rsidRDefault="00FB372D" w:rsidP="00FB372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- 16.25</w:t>
            </w:r>
          </w:p>
        </w:tc>
        <w:tc>
          <w:tcPr>
            <w:tcW w:w="960" w:type="dxa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подключение</w:t>
            </w:r>
          </w:p>
        </w:tc>
        <w:tc>
          <w:tcPr>
            <w:tcW w:w="1659" w:type="dxa"/>
          </w:tcPr>
          <w:p w:rsidR="00FB372D" w:rsidRPr="00FB372D" w:rsidRDefault="00FB372D" w:rsidP="00FB372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остранный язык</w:t>
            </w:r>
          </w:p>
          <w:p w:rsidR="00FB372D" w:rsidRPr="00FB372D" w:rsidRDefault="00FB372D" w:rsidP="00FB372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аева О.К.</w:t>
            </w:r>
          </w:p>
        </w:tc>
        <w:tc>
          <w:tcPr>
            <w:tcW w:w="2178" w:type="dxa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счисляемые имена существительные с нулевым артиклем</w:t>
            </w:r>
          </w:p>
        </w:tc>
        <w:tc>
          <w:tcPr>
            <w:tcW w:w="2127" w:type="dxa"/>
          </w:tcPr>
          <w:p w:rsidR="00FB372D" w:rsidRPr="00FB372D" w:rsidRDefault="00FB372D" w:rsidP="00FB372D">
            <w:pPr>
              <w:spacing w:before="20" w:after="0" w:line="240" w:lineRule="auto"/>
              <w:ind w:right="-24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сылка выслана личным сообщением</w:t>
            </w:r>
          </w:p>
        </w:tc>
        <w:tc>
          <w:tcPr>
            <w:tcW w:w="2073" w:type="dxa"/>
          </w:tcPr>
          <w:p w:rsidR="00FB372D" w:rsidRPr="00FB372D" w:rsidRDefault="00FB372D" w:rsidP="00FB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:</w:t>
            </w:r>
          </w:p>
          <w:p w:rsidR="00FB372D" w:rsidRPr="00FB372D" w:rsidRDefault="00FB372D" w:rsidP="00FB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69 правило</w:t>
            </w:r>
          </w:p>
          <w:p w:rsidR="00FB372D" w:rsidRPr="00FB372D" w:rsidRDefault="00FB372D" w:rsidP="00FB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70 у8,.9</w:t>
            </w:r>
          </w:p>
        </w:tc>
      </w:tr>
      <w:tr w:rsidR="00FB372D" w:rsidRPr="00FB372D" w:rsidTr="00C22A34">
        <w:trPr>
          <w:trHeight w:val="240"/>
        </w:trPr>
        <w:tc>
          <w:tcPr>
            <w:tcW w:w="534" w:type="dxa"/>
            <w:vMerge/>
          </w:tcPr>
          <w:p w:rsidR="00FB372D" w:rsidRPr="00FB372D" w:rsidRDefault="00FB372D" w:rsidP="00FB3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:rsidR="00FB372D" w:rsidRPr="00FB372D" w:rsidRDefault="00FB372D" w:rsidP="00FB372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5</w:t>
            </w:r>
          </w:p>
        </w:tc>
        <w:tc>
          <w:tcPr>
            <w:tcW w:w="960" w:type="dxa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подключение</w:t>
            </w:r>
          </w:p>
        </w:tc>
        <w:tc>
          <w:tcPr>
            <w:tcW w:w="1659" w:type="dxa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жедневная встреча</w:t>
            </w:r>
          </w:p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ронина О.П.</w:t>
            </w:r>
          </w:p>
        </w:tc>
        <w:tc>
          <w:tcPr>
            <w:tcW w:w="6378" w:type="dxa"/>
            <w:gridSpan w:val="3"/>
          </w:tcPr>
          <w:p w:rsidR="00FB372D" w:rsidRPr="00FB372D" w:rsidRDefault="00FB372D" w:rsidP="00F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ая линейка</w:t>
            </w:r>
          </w:p>
        </w:tc>
      </w:tr>
    </w:tbl>
    <w:p w:rsidR="00FB372D" w:rsidRPr="00FB372D" w:rsidRDefault="00FB372D" w:rsidP="00FB3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55" w:rsidRPr="005F4A55" w:rsidRDefault="005F4A55" w:rsidP="00FB3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2B5" w:rsidRPr="00024F78" w:rsidRDefault="00DD288F" w:rsidP="00024F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EB12B5" w:rsidRPr="00024F78">
      <w:footerReference w:type="default" r:id="rId12"/>
      <w:pgSz w:w="11906" w:h="16838"/>
      <w:pgMar w:top="720" w:right="720" w:bottom="720" w:left="72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88F" w:rsidRDefault="00DD288F">
      <w:pPr>
        <w:spacing w:after="0" w:line="240" w:lineRule="auto"/>
      </w:pPr>
      <w:r>
        <w:separator/>
      </w:r>
    </w:p>
  </w:endnote>
  <w:endnote w:type="continuationSeparator" w:id="0">
    <w:p w:rsidR="00DD288F" w:rsidRDefault="00DD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50" w:rsidRDefault="00DD28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88F" w:rsidRDefault="00DD288F">
      <w:pPr>
        <w:spacing w:after="0" w:line="240" w:lineRule="auto"/>
      </w:pPr>
      <w:r>
        <w:separator/>
      </w:r>
    </w:p>
  </w:footnote>
  <w:footnote w:type="continuationSeparator" w:id="0">
    <w:p w:rsidR="00DD288F" w:rsidRDefault="00DD28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B7A"/>
    <w:rsid w:val="00024F78"/>
    <w:rsid w:val="00083987"/>
    <w:rsid w:val="000D5F83"/>
    <w:rsid w:val="002B5E3D"/>
    <w:rsid w:val="00581D1A"/>
    <w:rsid w:val="005F4A55"/>
    <w:rsid w:val="00896CA8"/>
    <w:rsid w:val="00DD288F"/>
    <w:rsid w:val="00DE0B7A"/>
    <w:rsid w:val="00FB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24F78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024F78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rsid w:val="00024F78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024F78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024F78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rsid w:val="00024F78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F78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24F78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024F78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24F78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24F78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024F78"/>
    <w:rPr>
      <w:rFonts w:ascii="Calibri" w:eastAsia="Calibri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4F78"/>
  </w:style>
  <w:style w:type="table" w:customStyle="1" w:styleId="TableNormal">
    <w:name w:val="Table Normal"/>
    <w:rsid w:val="00024F78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024F78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4">
    <w:name w:val="Название Знак"/>
    <w:basedOn w:val="a0"/>
    <w:link w:val="a3"/>
    <w:rsid w:val="00024F78"/>
    <w:rPr>
      <w:rFonts w:ascii="Calibri" w:eastAsia="Calibri" w:hAnsi="Calibri" w:cs="Calibri"/>
      <w:b/>
      <w:sz w:val="72"/>
      <w:szCs w:val="72"/>
      <w:lang w:eastAsia="ru-RU"/>
    </w:rPr>
  </w:style>
  <w:style w:type="paragraph" w:styleId="a5">
    <w:name w:val="Subtitle"/>
    <w:basedOn w:val="a"/>
    <w:next w:val="a"/>
    <w:link w:val="a6"/>
    <w:rsid w:val="00024F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6">
    <w:name w:val="Подзаголовок Знак"/>
    <w:basedOn w:val="a0"/>
    <w:link w:val="a5"/>
    <w:rsid w:val="00024F7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F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24F78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024F78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rsid w:val="00024F78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024F78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024F78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rsid w:val="00024F78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F78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24F78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024F78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24F78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24F78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024F78"/>
    <w:rPr>
      <w:rFonts w:ascii="Calibri" w:eastAsia="Calibri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4F78"/>
  </w:style>
  <w:style w:type="table" w:customStyle="1" w:styleId="TableNormal">
    <w:name w:val="Table Normal"/>
    <w:rsid w:val="00024F78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024F78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4">
    <w:name w:val="Название Знак"/>
    <w:basedOn w:val="a0"/>
    <w:link w:val="a3"/>
    <w:rsid w:val="00024F78"/>
    <w:rPr>
      <w:rFonts w:ascii="Calibri" w:eastAsia="Calibri" w:hAnsi="Calibri" w:cs="Calibri"/>
      <w:b/>
      <w:sz w:val="72"/>
      <w:szCs w:val="72"/>
      <w:lang w:eastAsia="ru-RU"/>
    </w:rPr>
  </w:style>
  <w:style w:type="paragraph" w:styleId="a5">
    <w:name w:val="Subtitle"/>
    <w:basedOn w:val="a"/>
    <w:next w:val="a"/>
    <w:link w:val="a6"/>
    <w:rsid w:val="00024F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6">
    <w:name w:val="Подзаголовок Знак"/>
    <w:basedOn w:val="a0"/>
    <w:link w:val="a5"/>
    <w:rsid w:val="00024F7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144/control/1/262629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4046/train/2321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2659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067/control/1/17250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CC4F4-51D8-4388-B297-3F96A09B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9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5</cp:revision>
  <dcterms:created xsi:type="dcterms:W3CDTF">2020-11-22T08:44:00Z</dcterms:created>
  <dcterms:modified xsi:type="dcterms:W3CDTF">2020-12-03T19:31:00Z</dcterms:modified>
</cp:coreProperties>
</file>